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6F912770" w:rsidR="00427765" w:rsidRDefault="008F018D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0760916" w:rsidR="00427765" w:rsidRDefault="008F018D" w:rsidP="008F018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亀山市長　櫻井 義之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018D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4EE-2D9F-45B6-8912-1C6130F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8T09:36:00Z</dcterms:modified>
</cp:coreProperties>
</file>